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21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5381625"/>
            <wp:effectExtent l="19050" t="0" r="317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29940" cy="1990725"/>
            <wp:effectExtent l="19050" t="0" r="381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9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27569" cy="1762125"/>
            <wp:effectExtent l="19050" t="0" r="6181" b="0"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6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054770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67075" cy="2524125"/>
            <wp:effectExtent l="19050" t="0" r="9525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40" cy="252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054770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67075" cy="1781175"/>
            <wp:effectExtent l="19050" t="0" r="9525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054770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67075" cy="1790700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67075" cy="1743075"/>
            <wp:effectExtent l="1905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29234" cy="1714500"/>
            <wp:effectExtent l="19050" t="0" r="4516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1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28554" cy="3924300"/>
            <wp:effectExtent l="19050" t="0" r="5196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2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67075" cy="2247900"/>
            <wp:effectExtent l="19050" t="0" r="9525" b="0"/>
            <wp:docPr id="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95" cy="22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67075" cy="1714500"/>
            <wp:effectExtent l="1905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86125" cy="2971800"/>
            <wp:effectExtent l="1905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946" cy="29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541606"/>
            <wp:effectExtent l="19050" t="0" r="317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4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590675"/>
            <wp:effectExtent l="19050" t="0" r="3175" b="0"/>
            <wp:docPr id="1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F46D9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1276350" cy="308084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2674663"/>
            <wp:effectExtent l="19050" t="0" r="3175" b="0"/>
            <wp:docPr id="12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6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756999"/>
            <wp:effectExtent l="19050" t="0" r="3175" b="0"/>
            <wp:docPr id="15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5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801702"/>
            <wp:effectExtent l="19050" t="0" r="3175" b="0"/>
            <wp:docPr id="17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80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389418"/>
            <wp:effectExtent l="19050" t="0" r="3175" b="0"/>
            <wp:docPr id="18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38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F46D97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00400" cy="220980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0" cy="221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F46D97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F46D97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248025" cy="1969019"/>
            <wp:effectExtent l="1905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790248"/>
            <wp:effectExtent l="19050" t="0" r="317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796043"/>
            <wp:effectExtent l="19050" t="0" r="317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9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054770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26593" cy="1762125"/>
            <wp:effectExtent l="19050" t="0" r="7157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70" w:rsidRDefault="00054770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799388"/>
            <wp:effectExtent l="19050" t="0" r="317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79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2551650"/>
            <wp:effectExtent l="19050" t="0" r="317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55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3E2F43" w:rsidRDefault="003E2F43" w:rsidP="003E2F4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16"/>
          <w:szCs w:val="16"/>
        </w:rPr>
      </w:pPr>
      <w:r w:rsidRPr="003E2F43">
        <w:rPr>
          <w:rFonts w:ascii="Comic Sans MS" w:hAnsi="Comic Sans MS"/>
          <w:b/>
          <w:i/>
          <w:noProof/>
          <w:color w:val="FF0000"/>
          <w:sz w:val="16"/>
          <w:szCs w:val="16"/>
        </w:rPr>
        <w:t>Enes SERT</w:t>
      </w:r>
    </w:p>
    <w:p w:rsidR="003E2F43" w:rsidRPr="003E2F43" w:rsidRDefault="003E2F43" w:rsidP="003E2F4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16"/>
          <w:szCs w:val="16"/>
        </w:rPr>
      </w:pPr>
      <w:r w:rsidRPr="003E2F43">
        <w:rPr>
          <w:rFonts w:ascii="Comic Sans MS" w:hAnsi="Comic Sans MS"/>
          <w:b/>
          <w:i/>
          <w:noProof/>
          <w:color w:val="FF0000"/>
          <w:sz w:val="16"/>
          <w:szCs w:val="16"/>
        </w:rPr>
        <w:t>3/A Sınıfı</w:t>
      </w:r>
    </w:p>
    <w:p w:rsidR="00F46D97" w:rsidRDefault="00F46D97" w:rsidP="003E2F43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1628775"/>
            <wp:effectExtent l="19050" t="0" r="317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F46D97" w:rsidRDefault="00F46D97" w:rsidP="003E2F43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3E2F43" w:rsidRDefault="00F46D97" w:rsidP="003E2F4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26131" cy="1952625"/>
            <wp:effectExtent l="19050" t="0" r="7619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95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330575" cy="2310096"/>
            <wp:effectExtent l="19050" t="0" r="3175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31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3E2F43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3171825" cy="1838325"/>
            <wp:effectExtent l="19050" t="0" r="9525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36" cy="18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97" w:rsidRDefault="00F46D97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3E2F43" w:rsidRDefault="003E2F43" w:rsidP="0036729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sectPr w:rsidR="003E2F43" w:rsidSect="00054770">
      <w:footerReference w:type="default" r:id="rId3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6F" w:rsidRDefault="00054E6F" w:rsidP="0078058C">
      <w:r>
        <w:separator/>
      </w:r>
    </w:p>
  </w:endnote>
  <w:endnote w:type="continuationSeparator" w:id="1">
    <w:p w:rsidR="00054E6F" w:rsidRDefault="00054E6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6F" w:rsidRDefault="00054E6F" w:rsidP="0078058C">
      <w:r>
        <w:separator/>
      </w:r>
    </w:p>
  </w:footnote>
  <w:footnote w:type="continuationSeparator" w:id="1">
    <w:p w:rsidR="00054E6F" w:rsidRDefault="00054E6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770"/>
    <w:rsid w:val="00054E6F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2E65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2F43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6D97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4108-3401-4B42-9C08-566850C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4</cp:revision>
  <cp:lastPrinted>2017-02-09T20:34:00Z</cp:lastPrinted>
  <dcterms:created xsi:type="dcterms:W3CDTF">2023-04-02T20:49:00Z</dcterms:created>
  <dcterms:modified xsi:type="dcterms:W3CDTF">2023-11-26T19:55:00Z</dcterms:modified>
  <cp:category>www.leventyagmuroglu.com</cp:category>
</cp:coreProperties>
</file>